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BC" w:rsidRPr="007D6E67" w:rsidRDefault="00D012BC" w:rsidP="00D012BC">
      <w:pPr>
        <w:spacing w:before="240" w:after="240" w:line="48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Additional file 1</w:t>
      </w:r>
    </w:p>
    <w:p w:rsidR="00D012BC" w:rsidRPr="007D6E67" w:rsidRDefault="00D012BC" w:rsidP="00D012BC">
      <w:pPr>
        <w:spacing w:before="120" w:after="120" w:line="48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GB" w:eastAsia="lt-LT"/>
        </w:rPr>
        <w:t xml:space="preserve">1.1 </w:t>
      </w: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Stages of blood clotting capacity test</w:t>
      </w:r>
      <w:r w:rsidRPr="007D6E6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GB" w:eastAsia="lt-LT"/>
        </w:rPr>
        <w:t xml:space="preserve"> </w:t>
      </w:r>
    </w:p>
    <w:p w:rsidR="00D012BC" w:rsidRPr="007D6E67" w:rsidRDefault="00D012BC" w:rsidP="00D012BC">
      <w:pPr>
        <w:jc w:val="center"/>
      </w:pPr>
      <w:r w:rsidRPr="007D6E67">
        <w:rPr>
          <w:noProof/>
          <w:lang w:eastAsia="lt-LT"/>
        </w:rPr>
        <w:drawing>
          <wp:inline distT="0" distB="0" distL="0" distR="0" wp14:anchorId="13425893" wp14:editId="734CC30F">
            <wp:extent cx="5999984" cy="2600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d coagulation celes_2019.12.03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98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BC" w:rsidRPr="007D6E67" w:rsidRDefault="00D012BC" w:rsidP="00D012BC">
      <w:pPr>
        <w:jc w:val="center"/>
      </w:pPr>
      <w:r w:rsidRPr="007D6E67">
        <w:rPr>
          <w:noProof/>
          <w:lang w:eastAsia="lt-LT"/>
        </w:rPr>
        <w:drawing>
          <wp:inline distT="0" distB="0" distL="0" distR="0" wp14:anchorId="62E41779" wp14:editId="63657511">
            <wp:extent cx="3219450" cy="2462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spondin solutio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21" cy="24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BC" w:rsidRPr="007D6E67" w:rsidRDefault="00D012BC" w:rsidP="00D012BC">
      <w:pPr>
        <w:spacing w:after="36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 xml:space="preserve">(a) Visual observation of surface wettability through stages; (b) corresponding aqueous solutions used to measure haemoglobin absorbance at 540 nm. From left to right: CB-1, CB-2, </w:t>
      </w:r>
      <w:proofErr w:type="spellStart"/>
      <w:proofErr w:type="gramStart"/>
      <w:r w:rsidRPr="007D6E67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val="en-GB" w:eastAsia="lt-LT"/>
        </w:rPr>
        <w:t>Celox</w:t>
      </w:r>
      <w:proofErr w:type="spellEnd"/>
      <w:proofErr w:type="gramEnd"/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, bentonite, talc, CaCO</w:t>
      </w: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GB" w:eastAsia="lt-LT"/>
        </w:rPr>
        <w:t xml:space="preserve">3 </w:t>
      </w: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and control sample.</w:t>
      </w:r>
    </w:p>
    <w:p w:rsidR="00D012BC" w:rsidRPr="007D6E67" w:rsidRDefault="00D012BC" w:rsidP="00D012BC">
      <w:pPr>
        <w:spacing w:after="36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</w:p>
    <w:p w:rsidR="00D012BC" w:rsidRPr="007D6E67" w:rsidRDefault="00D012BC" w:rsidP="00D012BC">
      <w:pPr>
        <w:spacing w:after="36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</w:p>
    <w:p w:rsidR="00D012BC" w:rsidRPr="007D6E67" w:rsidRDefault="00D012BC" w:rsidP="00D012BC">
      <w:pPr>
        <w:spacing w:after="36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</w:p>
    <w:p w:rsidR="00D012BC" w:rsidRPr="007D6E67" w:rsidRDefault="00D012BC" w:rsidP="00D012BC">
      <w:pPr>
        <w:spacing w:before="120" w:after="120" w:line="48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lastRenderedPageBreak/>
        <w:t>1.2 Notes for visual inspection of clots</w:t>
      </w:r>
    </w:p>
    <w:p w:rsidR="00D012BC" w:rsidRPr="007D6E67" w:rsidRDefault="00D012BC" w:rsidP="00D012BC">
      <w:pPr>
        <w:spacing w:after="12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Visual inspection of the samples after blood clotting test</w:t>
      </w:r>
    </w:p>
    <w:tbl>
      <w:tblPr>
        <w:tblStyle w:val="TableGrid4"/>
        <w:tblpPr w:leftFromText="180" w:rightFromText="180" w:vertAnchor="text" w:horzAnchor="margin" w:tblpY="78"/>
        <w:tblW w:w="9625" w:type="dxa"/>
        <w:tblLook w:val="04A0" w:firstRow="1" w:lastRow="0" w:firstColumn="1" w:lastColumn="0" w:noHBand="0" w:noVBand="1"/>
      </w:tblPr>
      <w:tblGrid>
        <w:gridCol w:w="1115"/>
        <w:gridCol w:w="4255"/>
        <w:gridCol w:w="4255"/>
      </w:tblGrid>
      <w:tr w:rsidR="00D012BC" w:rsidRPr="007D6E67" w:rsidTr="00DB7D8C">
        <w:trPr>
          <w:trHeight w:val="404"/>
        </w:trPr>
        <w:tc>
          <w:tcPr>
            <w:tcW w:w="1115" w:type="dxa"/>
            <w:vMerge w:val="restart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10" w:type="dxa"/>
            <w:gridSpan w:val="2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</w:pPr>
            <w:r w:rsidRPr="007D6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>Visual inspection</w:t>
            </w:r>
          </w:p>
        </w:tc>
      </w:tr>
      <w:tr w:rsidR="00D012BC" w:rsidRPr="007D6E67" w:rsidTr="00DB7D8C">
        <w:trPr>
          <w:trHeight w:val="440"/>
        </w:trPr>
        <w:tc>
          <w:tcPr>
            <w:tcW w:w="1115" w:type="dxa"/>
            <w:vMerge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</w:pPr>
            <w:r w:rsidRPr="007D6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>Citrated samples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</w:pPr>
            <w:r w:rsidRPr="007D6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>Samples after adding 0.025M CaCl</w:t>
            </w:r>
            <w:r w:rsidRPr="007D6E6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GB" w:eastAsia="lt-LT"/>
              </w:rPr>
              <w:t xml:space="preserve">2 </w:t>
            </w:r>
            <w:r w:rsidRPr="007D6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>and incubation for 10 min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67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  <w:t>CB-1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immediate absorption of a fluid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lete infiltration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67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  <w:t>CB-2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iltrates a portion of a total blood volume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lling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D6E67">
              <w:rPr>
                <w:rFonts w:ascii="Times New Roman" w:eastAsiaTheme="minorEastAsia" w:hAnsi="Times New Roman" w:cs="Times New Roman"/>
                <w:i/>
                <w:kern w:val="24"/>
                <w:sz w:val="20"/>
                <w:szCs w:val="20"/>
                <w:lang w:val="en-GB"/>
              </w:rPr>
              <w:t>Celox</w:t>
            </w:r>
            <w:proofErr w:type="spellEnd"/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iltrates a portion of a total blood volume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lling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CO</w:t>
            </w:r>
            <w:r w:rsidRPr="007D6E6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lete infiltration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lete infiltration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67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  <w:t>Bentonite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lete infiltration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lete immediate infiltration, forming a specific wad in a middle of sample </w:t>
            </w:r>
          </w:p>
        </w:tc>
      </w:tr>
      <w:tr w:rsidR="00D012BC" w:rsidRPr="007D6E67" w:rsidTr="00DB7D8C">
        <w:trPr>
          <w:trHeight w:val="144"/>
        </w:trPr>
        <w:tc>
          <w:tcPr>
            <w:tcW w:w="111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6E67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  <w:t>Talc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immediate absorption of a fluid</w:t>
            </w:r>
          </w:p>
        </w:tc>
        <w:tc>
          <w:tcPr>
            <w:tcW w:w="4255" w:type="dxa"/>
            <w:vAlign w:val="center"/>
          </w:tcPr>
          <w:p w:rsidR="00D012BC" w:rsidRPr="007D6E67" w:rsidRDefault="00D012BC" w:rsidP="00DB7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or infiltration</w:t>
            </w:r>
          </w:p>
        </w:tc>
      </w:tr>
    </w:tbl>
    <w:p w:rsidR="00D012BC" w:rsidRPr="007D6E67" w:rsidRDefault="00D012BC" w:rsidP="00D012BC">
      <w:pPr>
        <w:spacing w:after="36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br w:type="page"/>
      </w:r>
    </w:p>
    <w:p w:rsidR="00D012BC" w:rsidRPr="007D6E67" w:rsidRDefault="00D012BC" w:rsidP="00D012BC">
      <w:pPr>
        <w:spacing w:before="120" w:after="120" w:line="48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lastRenderedPageBreak/>
        <w:t>1.3 Dynamic rheological testing</w:t>
      </w:r>
    </w:p>
    <w:p w:rsidR="00D012BC" w:rsidRPr="007D6E67" w:rsidRDefault="00D012BC" w:rsidP="00D012BC">
      <w:pPr>
        <w:spacing w:after="360" w:line="360" w:lineRule="auto"/>
        <w:jc w:val="both"/>
      </w:pPr>
      <w:r w:rsidRPr="007D6E67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eastAsia="lt-LT"/>
        </w:rPr>
        <w:drawing>
          <wp:inline distT="0" distB="0" distL="0" distR="0" wp14:anchorId="4648ED89" wp14:editId="76CD6ADF">
            <wp:extent cx="6120130" cy="2540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 samples, blood - G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BC" w:rsidRPr="00A57D32" w:rsidRDefault="00D012BC" w:rsidP="00D012BC">
      <w:pPr>
        <w:spacing w:after="360" w:line="360" w:lineRule="auto"/>
        <w:jc w:val="both"/>
        <w:rPr>
          <w:lang w:val="en-US"/>
        </w:rPr>
      </w:pPr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 xml:space="preserve">Observation of clot formation during dynamic rheological experiment, n=3, as described by </w:t>
      </w:r>
      <w:proofErr w:type="spellStart"/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>Periayah</w:t>
      </w:r>
      <w:proofErr w:type="spellEnd"/>
      <w:r w:rsidRPr="007D6E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 w:eastAsia="lt-LT"/>
        </w:rPr>
        <w:t xml:space="preserve"> [22]</w:t>
      </w:r>
    </w:p>
    <w:p w:rsidR="00667511" w:rsidRPr="00D012BC" w:rsidRDefault="00667511" w:rsidP="00D012BC">
      <w:bookmarkStart w:id="0" w:name="_GoBack"/>
      <w:bookmarkEnd w:id="0"/>
    </w:p>
    <w:sectPr w:rsidR="00667511" w:rsidRPr="00D012BC" w:rsidSect="00D0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6" w:h="16838"/>
      <w:pgMar w:top="1440" w:right="1440" w:bottom="1440" w:left="1440" w:header="567" w:footer="567" w:gutter="0"/>
      <w:lnNumType w:countBy="1" w:restart="continuous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E3" w:rsidRDefault="00D01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472195941"/>
      <w:docPartObj>
        <w:docPartGallery w:val="Page Numbers (Bottom of Page)"/>
        <w:docPartUnique/>
      </w:docPartObj>
    </w:sdtPr>
    <w:sdtEndPr/>
    <w:sdtContent>
      <w:p w:rsidR="008136E3" w:rsidRDefault="00D012B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6E3" w:rsidRDefault="00D01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E3" w:rsidRDefault="00D012B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E3" w:rsidRDefault="00D01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E3" w:rsidRPr="00DB462C" w:rsidRDefault="00D012BC" w:rsidP="00DB46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E3" w:rsidRDefault="00D01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numFmt w:val="lowerRoman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06"/>
    <w:rsid w:val="0000240C"/>
    <w:rsid w:val="0000330E"/>
    <w:rsid w:val="0000672A"/>
    <w:rsid w:val="00007418"/>
    <w:rsid w:val="00015F85"/>
    <w:rsid w:val="0001645D"/>
    <w:rsid w:val="0001683C"/>
    <w:rsid w:val="0002262C"/>
    <w:rsid w:val="000236E0"/>
    <w:rsid w:val="00023DED"/>
    <w:rsid w:val="00024751"/>
    <w:rsid w:val="0002718A"/>
    <w:rsid w:val="00027FE4"/>
    <w:rsid w:val="00031E6F"/>
    <w:rsid w:val="0003251C"/>
    <w:rsid w:val="00032DD8"/>
    <w:rsid w:val="00036FAD"/>
    <w:rsid w:val="00040CB3"/>
    <w:rsid w:val="00041112"/>
    <w:rsid w:val="00044367"/>
    <w:rsid w:val="000479DA"/>
    <w:rsid w:val="000506E3"/>
    <w:rsid w:val="00051F44"/>
    <w:rsid w:val="000526BE"/>
    <w:rsid w:val="000535DC"/>
    <w:rsid w:val="00055294"/>
    <w:rsid w:val="00055C4D"/>
    <w:rsid w:val="000565F8"/>
    <w:rsid w:val="00056871"/>
    <w:rsid w:val="00062F1D"/>
    <w:rsid w:val="0006305D"/>
    <w:rsid w:val="000647CB"/>
    <w:rsid w:val="0006577C"/>
    <w:rsid w:val="00065E2E"/>
    <w:rsid w:val="00067408"/>
    <w:rsid w:val="0006795B"/>
    <w:rsid w:val="00067E49"/>
    <w:rsid w:val="000707DE"/>
    <w:rsid w:val="000751C6"/>
    <w:rsid w:val="000751CB"/>
    <w:rsid w:val="00075816"/>
    <w:rsid w:val="0007704F"/>
    <w:rsid w:val="000775A0"/>
    <w:rsid w:val="000802C4"/>
    <w:rsid w:val="00081E38"/>
    <w:rsid w:val="000826F0"/>
    <w:rsid w:val="0008351D"/>
    <w:rsid w:val="00083662"/>
    <w:rsid w:val="000838F0"/>
    <w:rsid w:val="00086DDF"/>
    <w:rsid w:val="00093563"/>
    <w:rsid w:val="00093D3C"/>
    <w:rsid w:val="00095B5A"/>
    <w:rsid w:val="000962A0"/>
    <w:rsid w:val="00097D12"/>
    <w:rsid w:val="000A1792"/>
    <w:rsid w:val="000A1FFA"/>
    <w:rsid w:val="000A3C6A"/>
    <w:rsid w:val="000A4FEB"/>
    <w:rsid w:val="000A500C"/>
    <w:rsid w:val="000A5080"/>
    <w:rsid w:val="000B01DD"/>
    <w:rsid w:val="000B1456"/>
    <w:rsid w:val="000B1E28"/>
    <w:rsid w:val="000B32A0"/>
    <w:rsid w:val="000B4102"/>
    <w:rsid w:val="000B56C0"/>
    <w:rsid w:val="000C0048"/>
    <w:rsid w:val="000C01D3"/>
    <w:rsid w:val="000C04E3"/>
    <w:rsid w:val="000C0CC3"/>
    <w:rsid w:val="000C2A03"/>
    <w:rsid w:val="000C510D"/>
    <w:rsid w:val="000C7400"/>
    <w:rsid w:val="000C7778"/>
    <w:rsid w:val="000D059E"/>
    <w:rsid w:val="000D0D61"/>
    <w:rsid w:val="000D327A"/>
    <w:rsid w:val="000D52BA"/>
    <w:rsid w:val="000D628F"/>
    <w:rsid w:val="000D67DB"/>
    <w:rsid w:val="000D67F3"/>
    <w:rsid w:val="000E0183"/>
    <w:rsid w:val="000E0930"/>
    <w:rsid w:val="000E17AB"/>
    <w:rsid w:val="000E403C"/>
    <w:rsid w:val="000E4BFB"/>
    <w:rsid w:val="000E6F89"/>
    <w:rsid w:val="000F0FD5"/>
    <w:rsid w:val="000F31F2"/>
    <w:rsid w:val="000F3291"/>
    <w:rsid w:val="000F41DE"/>
    <w:rsid w:val="000F4F5B"/>
    <w:rsid w:val="001004A9"/>
    <w:rsid w:val="00100AB4"/>
    <w:rsid w:val="00102718"/>
    <w:rsid w:val="00103D00"/>
    <w:rsid w:val="00106DC6"/>
    <w:rsid w:val="00110963"/>
    <w:rsid w:val="00111978"/>
    <w:rsid w:val="00113313"/>
    <w:rsid w:val="0011388F"/>
    <w:rsid w:val="00114B57"/>
    <w:rsid w:val="00114C00"/>
    <w:rsid w:val="00114C61"/>
    <w:rsid w:val="001151F5"/>
    <w:rsid w:val="00115DDD"/>
    <w:rsid w:val="00122E26"/>
    <w:rsid w:val="00125C71"/>
    <w:rsid w:val="00125E8A"/>
    <w:rsid w:val="001265E1"/>
    <w:rsid w:val="0012721D"/>
    <w:rsid w:val="0013083F"/>
    <w:rsid w:val="00133641"/>
    <w:rsid w:val="0013369A"/>
    <w:rsid w:val="001346DB"/>
    <w:rsid w:val="001348A5"/>
    <w:rsid w:val="00135290"/>
    <w:rsid w:val="00141F47"/>
    <w:rsid w:val="00142B4F"/>
    <w:rsid w:val="00143C8A"/>
    <w:rsid w:val="001457DC"/>
    <w:rsid w:val="00147C37"/>
    <w:rsid w:val="001511AA"/>
    <w:rsid w:val="001513E6"/>
    <w:rsid w:val="001516D7"/>
    <w:rsid w:val="00151C8D"/>
    <w:rsid w:val="00152ABE"/>
    <w:rsid w:val="00155185"/>
    <w:rsid w:val="00156029"/>
    <w:rsid w:val="00157764"/>
    <w:rsid w:val="00157934"/>
    <w:rsid w:val="00160630"/>
    <w:rsid w:val="001621F0"/>
    <w:rsid w:val="0016373A"/>
    <w:rsid w:val="001642D5"/>
    <w:rsid w:val="00166155"/>
    <w:rsid w:val="00170D47"/>
    <w:rsid w:val="0017441B"/>
    <w:rsid w:val="00175542"/>
    <w:rsid w:val="001759BD"/>
    <w:rsid w:val="00177D91"/>
    <w:rsid w:val="00177DBB"/>
    <w:rsid w:val="00180784"/>
    <w:rsid w:val="0018310F"/>
    <w:rsid w:val="0018369E"/>
    <w:rsid w:val="001841CC"/>
    <w:rsid w:val="001843E5"/>
    <w:rsid w:val="00186B1A"/>
    <w:rsid w:val="001917FC"/>
    <w:rsid w:val="00192053"/>
    <w:rsid w:val="001924A6"/>
    <w:rsid w:val="001926DD"/>
    <w:rsid w:val="00193AFB"/>
    <w:rsid w:val="00193E89"/>
    <w:rsid w:val="001954D2"/>
    <w:rsid w:val="00196F50"/>
    <w:rsid w:val="00197CB1"/>
    <w:rsid w:val="001A130F"/>
    <w:rsid w:val="001A154F"/>
    <w:rsid w:val="001A19D2"/>
    <w:rsid w:val="001A3B11"/>
    <w:rsid w:val="001A48E2"/>
    <w:rsid w:val="001A5044"/>
    <w:rsid w:val="001A789D"/>
    <w:rsid w:val="001A7B8E"/>
    <w:rsid w:val="001A7E14"/>
    <w:rsid w:val="001B5BED"/>
    <w:rsid w:val="001B60F3"/>
    <w:rsid w:val="001B66B9"/>
    <w:rsid w:val="001B7E02"/>
    <w:rsid w:val="001C234D"/>
    <w:rsid w:val="001C311D"/>
    <w:rsid w:val="001C5A7B"/>
    <w:rsid w:val="001D09DE"/>
    <w:rsid w:val="001D180D"/>
    <w:rsid w:val="001D468C"/>
    <w:rsid w:val="001D50C5"/>
    <w:rsid w:val="001D6654"/>
    <w:rsid w:val="001D7B98"/>
    <w:rsid w:val="001E06EF"/>
    <w:rsid w:val="001E74CF"/>
    <w:rsid w:val="001F0525"/>
    <w:rsid w:val="001F0993"/>
    <w:rsid w:val="001F1253"/>
    <w:rsid w:val="001F1285"/>
    <w:rsid w:val="001F3C4B"/>
    <w:rsid w:val="00200946"/>
    <w:rsid w:val="00200A4F"/>
    <w:rsid w:val="0020202B"/>
    <w:rsid w:val="002029A5"/>
    <w:rsid w:val="0020383E"/>
    <w:rsid w:val="00206A31"/>
    <w:rsid w:val="0021245E"/>
    <w:rsid w:val="002131F8"/>
    <w:rsid w:val="00213DA2"/>
    <w:rsid w:val="00215910"/>
    <w:rsid w:val="00216451"/>
    <w:rsid w:val="00216A7F"/>
    <w:rsid w:val="00220822"/>
    <w:rsid w:val="00221910"/>
    <w:rsid w:val="002235F5"/>
    <w:rsid w:val="0022479F"/>
    <w:rsid w:val="00224CCD"/>
    <w:rsid w:val="002272CC"/>
    <w:rsid w:val="002318BC"/>
    <w:rsid w:val="002326A9"/>
    <w:rsid w:val="00232A9D"/>
    <w:rsid w:val="00232DE5"/>
    <w:rsid w:val="00237E11"/>
    <w:rsid w:val="00240538"/>
    <w:rsid w:val="00242F9E"/>
    <w:rsid w:val="00243530"/>
    <w:rsid w:val="002464B2"/>
    <w:rsid w:val="002469EB"/>
    <w:rsid w:val="00250F64"/>
    <w:rsid w:val="00253CDA"/>
    <w:rsid w:val="00253D5F"/>
    <w:rsid w:val="002563EC"/>
    <w:rsid w:val="0025746C"/>
    <w:rsid w:val="00257841"/>
    <w:rsid w:val="00257ECB"/>
    <w:rsid w:val="00261B2D"/>
    <w:rsid w:val="00265218"/>
    <w:rsid w:val="002674E1"/>
    <w:rsid w:val="00267AA2"/>
    <w:rsid w:val="00267C48"/>
    <w:rsid w:val="002702E6"/>
    <w:rsid w:val="0027056F"/>
    <w:rsid w:val="00270EC8"/>
    <w:rsid w:val="00270F13"/>
    <w:rsid w:val="002718B1"/>
    <w:rsid w:val="00271EA0"/>
    <w:rsid w:val="00274797"/>
    <w:rsid w:val="002751BC"/>
    <w:rsid w:val="00275B36"/>
    <w:rsid w:val="00276600"/>
    <w:rsid w:val="00276A7A"/>
    <w:rsid w:val="00277549"/>
    <w:rsid w:val="002804BE"/>
    <w:rsid w:val="00282804"/>
    <w:rsid w:val="00284587"/>
    <w:rsid w:val="00284818"/>
    <w:rsid w:val="002858A4"/>
    <w:rsid w:val="0028592D"/>
    <w:rsid w:val="00291F7A"/>
    <w:rsid w:val="00292C43"/>
    <w:rsid w:val="00293D35"/>
    <w:rsid w:val="002A185A"/>
    <w:rsid w:val="002A3370"/>
    <w:rsid w:val="002A3694"/>
    <w:rsid w:val="002A38F8"/>
    <w:rsid w:val="002A471E"/>
    <w:rsid w:val="002A68B6"/>
    <w:rsid w:val="002A7A49"/>
    <w:rsid w:val="002A7C92"/>
    <w:rsid w:val="002B50EB"/>
    <w:rsid w:val="002B6480"/>
    <w:rsid w:val="002B71DF"/>
    <w:rsid w:val="002B7ED4"/>
    <w:rsid w:val="002C08B2"/>
    <w:rsid w:val="002C14CF"/>
    <w:rsid w:val="002C362C"/>
    <w:rsid w:val="002C3C1C"/>
    <w:rsid w:val="002C4938"/>
    <w:rsid w:val="002D0B52"/>
    <w:rsid w:val="002D1746"/>
    <w:rsid w:val="002D258C"/>
    <w:rsid w:val="002D312E"/>
    <w:rsid w:val="002D3725"/>
    <w:rsid w:val="002D4B3C"/>
    <w:rsid w:val="002E0583"/>
    <w:rsid w:val="002E130F"/>
    <w:rsid w:val="002E1358"/>
    <w:rsid w:val="002E1B63"/>
    <w:rsid w:val="002E3585"/>
    <w:rsid w:val="002E3846"/>
    <w:rsid w:val="002E3BB5"/>
    <w:rsid w:val="002E3F58"/>
    <w:rsid w:val="002E4221"/>
    <w:rsid w:val="002E4343"/>
    <w:rsid w:val="002E7729"/>
    <w:rsid w:val="002E7900"/>
    <w:rsid w:val="002F0243"/>
    <w:rsid w:val="002F0F0D"/>
    <w:rsid w:val="002F1CD6"/>
    <w:rsid w:val="002F5203"/>
    <w:rsid w:val="002F6680"/>
    <w:rsid w:val="002F7D8D"/>
    <w:rsid w:val="00300E65"/>
    <w:rsid w:val="00303881"/>
    <w:rsid w:val="003071C7"/>
    <w:rsid w:val="003119EA"/>
    <w:rsid w:val="00311D93"/>
    <w:rsid w:val="00312BBC"/>
    <w:rsid w:val="00316EA5"/>
    <w:rsid w:val="00320966"/>
    <w:rsid w:val="00321E3D"/>
    <w:rsid w:val="00322530"/>
    <w:rsid w:val="00326F77"/>
    <w:rsid w:val="00331110"/>
    <w:rsid w:val="00333F8F"/>
    <w:rsid w:val="0033442B"/>
    <w:rsid w:val="00334A60"/>
    <w:rsid w:val="00337103"/>
    <w:rsid w:val="0034006E"/>
    <w:rsid w:val="00343470"/>
    <w:rsid w:val="003435C6"/>
    <w:rsid w:val="003445C7"/>
    <w:rsid w:val="00344D93"/>
    <w:rsid w:val="00345929"/>
    <w:rsid w:val="003500F0"/>
    <w:rsid w:val="00350D7C"/>
    <w:rsid w:val="00353A20"/>
    <w:rsid w:val="00355F1B"/>
    <w:rsid w:val="00356591"/>
    <w:rsid w:val="00357A05"/>
    <w:rsid w:val="0036021D"/>
    <w:rsid w:val="0036169E"/>
    <w:rsid w:val="00361B9B"/>
    <w:rsid w:val="00364153"/>
    <w:rsid w:val="003641D4"/>
    <w:rsid w:val="00367331"/>
    <w:rsid w:val="0036792C"/>
    <w:rsid w:val="00370B30"/>
    <w:rsid w:val="0037306D"/>
    <w:rsid w:val="0037685E"/>
    <w:rsid w:val="0038003B"/>
    <w:rsid w:val="00380E5D"/>
    <w:rsid w:val="00381CDE"/>
    <w:rsid w:val="00382F62"/>
    <w:rsid w:val="0038469C"/>
    <w:rsid w:val="00390350"/>
    <w:rsid w:val="00390AA1"/>
    <w:rsid w:val="00390ED2"/>
    <w:rsid w:val="00394506"/>
    <w:rsid w:val="0039547F"/>
    <w:rsid w:val="003966DD"/>
    <w:rsid w:val="00397713"/>
    <w:rsid w:val="003A10B3"/>
    <w:rsid w:val="003A1E4E"/>
    <w:rsid w:val="003A4E2B"/>
    <w:rsid w:val="003A7358"/>
    <w:rsid w:val="003B09C4"/>
    <w:rsid w:val="003B1E26"/>
    <w:rsid w:val="003B39DE"/>
    <w:rsid w:val="003B423D"/>
    <w:rsid w:val="003B491F"/>
    <w:rsid w:val="003B4C3E"/>
    <w:rsid w:val="003B5223"/>
    <w:rsid w:val="003B5323"/>
    <w:rsid w:val="003B57D6"/>
    <w:rsid w:val="003B6473"/>
    <w:rsid w:val="003B6887"/>
    <w:rsid w:val="003B6896"/>
    <w:rsid w:val="003B75EC"/>
    <w:rsid w:val="003B78FC"/>
    <w:rsid w:val="003C25A8"/>
    <w:rsid w:val="003C2E44"/>
    <w:rsid w:val="003C38BC"/>
    <w:rsid w:val="003C42A3"/>
    <w:rsid w:val="003C657D"/>
    <w:rsid w:val="003C74CB"/>
    <w:rsid w:val="003D20E9"/>
    <w:rsid w:val="003D57D9"/>
    <w:rsid w:val="003D5F19"/>
    <w:rsid w:val="003E1CBC"/>
    <w:rsid w:val="003E2292"/>
    <w:rsid w:val="003E3609"/>
    <w:rsid w:val="003E4630"/>
    <w:rsid w:val="003F1FAA"/>
    <w:rsid w:val="003F294B"/>
    <w:rsid w:val="003F475A"/>
    <w:rsid w:val="003F4A65"/>
    <w:rsid w:val="003F59A7"/>
    <w:rsid w:val="003F5FFC"/>
    <w:rsid w:val="003F65F1"/>
    <w:rsid w:val="003F707A"/>
    <w:rsid w:val="003F7318"/>
    <w:rsid w:val="003F7352"/>
    <w:rsid w:val="003F78E0"/>
    <w:rsid w:val="00402E21"/>
    <w:rsid w:val="00403103"/>
    <w:rsid w:val="00403CEA"/>
    <w:rsid w:val="0040448F"/>
    <w:rsid w:val="00404783"/>
    <w:rsid w:val="00404A48"/>
    <w:rsid w:val="00405782"/>
    <w:rsid w:val="00406F31"/>
    <w:rsid w:val="00407486"/>
    <w:rsid w:val="00411884"/>
    <w:rsid w:val="00412397"/>
    <w:rsid w:val="00412673"/>
    <w:rsid w:val="004130A3"/>
    <w:rsid w:val="00413D77"/>
    <w:rsid w:val="00414398"/>
    <w:rsid w:val="00416B25"/>
    <w:rsid w:val="00417B5B"/>
    <w:rsid w:val="00422645"/>
    <w:rsid w:val="004238A9"/>
    <w:rsid w:val="00423DFB"/>
    <w:rsid w:val="00424729"/>
    <w:rsid w:val="00424B3D"/>
    <w:rsid w:val="00426187"/>
    <w:rsid w:val="00426B88"/>
    <w:rsid w:val="0043214A"/>
    <w:rsid w:val="004337E3"/>
    <w:rsid w:val="00434E65"/>
    <w:rsid w:val="0043757C"/>
    <w:rsid w:val="0043799D"/>
    <w:rsid w:val="004402CD"/>
    <w:rsid w:val="00440609"/>
    <w:rsid w:val="0044088D"/>
    <w:rsid w:val="00441E37"/>
    <w:rsid w:val="004435F9"/>
    <w:rsid w:val="00443D73"/>
    <w:rsid w:val="0044482A"/>
    <w:rsid w:val="00444BA3"/>
    <w:rsid w:val="00444DF8"/>
    <w:rsid w:val="00444F86"/>
    <w:rsid w:val="0044512C"/>
    <w:rsid w:val="0044608D"/>
    <w:rsid w:val="00446758"/>
    <w:rsid w:val="004471A9"/>
    <w:rsid w:val="00447D76"/>
    <w:rsid w:val="00451468"/>
    <w:rsid w:val="00451C54"/>
    <w:rsid w:val="00452787"/>
    <w:rsid w:val="00452FD3"/>
    <w:rsid w:val="00453A29"/>
    <w:rsid w:val="00453BC1"/>
    <w:rsid w:val="00460FBD"/>
    <w:rsid w:val="004631DA"/>
    <w:rsid w:val="00463882"/>
    <w:rsid w:val="00464F2D"/>
    <w:rsid w:val="00465B31"/>
    <w:rsid w:val="0046690F"/>
    <w:rsid w:val="00467EB1"/>
    <w:rsid w:val="0047183E"/>
    <w:rsid w:val="004733A6"/>
    <w:rsid w:val="00473E71"/>
    <w:rsid w:val="00474A91"/>
    <w:rsid w:val="0047510E"/>
    <w:rsid w:val="00475B9E"/>
    <w:rsid w:val="00475DB0"/>
    <w:rsid w:val="00476182"/>
    <w:rsid w:val="0047682C"/>
    <w:rsid w:val="004769CB"/>
    <w:rsid w:val="00476D75"/>
    <w:rsid w:val="004771A6"/>
    <w:rsid w:val="00481A23"/>
    <w:rsid w:val="004824BA"/>
    <w:rsid w:val="00482B91"/>
    <w:rsid w:val="00482DBB"/>
    <w:rsid w:val="00484A96"/>
    <w:rsid w:val="004855DB"/>
    <w:rsid w:val="00485743"/>
    <w:rsid w:val="00485B2E"/>
    <w:rsid w:val="0048707A"/>
    <w:rsid w:val="00490407"/>
    <w:rsid w:val="004924F8"/>
    <w:rsid w:val="0049342F"/>
    <w:rsid w:val="0049420A"/>
    <w:rsid w:val="0049765C"/>
    <w:rsid w:val="004A1E3C"/>
    <w:rsid w:val="004A276D"/>
    <w:rsid w:val="004A3537"/>
    <w:rsid w:val="004A57CF"/>
    <w:rsid w:val="004A78D3"/>
    <w:rsid w:val="004A7A57"/>
    <w:rsid w:val="004A7FAE"/>
    <w:rsid w:val="004B2758"/>
    <w:rsid w:val="004B46BB"/>
    <w:rsid w:val="004B5044"/>
    <w:rsid w:val="004B64A6"/>
    <w:rsid w:val="004B7356"/>
    <w:rsid w:val="004C049F"/>
    <w:rsid w:val="004C0B43"/>
    <w:rsid w:val="004C534A"/>
    <w:rsid w:val="004C5426"/>
    <w:rsid w:val="004C5709"/>
    <w:rsid w:val="004C73C8"/>
    <w:rsid w:val="004C7D73"/>
    <w:rsid w:val="004D07AC"/>
    <w:rsid w:val="004D45FC"/>
    <w:rsid w:val="004D7882"/>
    <w:rsid w:val="004D7EC9"/>
    <w:rsid w:val="004D7F71"/>
    <w:rsid w:val="004E0433"/>
    <w:rsid w:val="004E1C7F"/>
    <w:rsid w:val="004E2931"/>
    <w:rsid w:val="004E2ABD"/>
    <w:rsid w:val="004E3C9D"/>
    <w:rsid w:val="004E4476"/>
    <w:rsid w:val="004E4CE4"/>
    <w:rsid w:val="004E72F1"/>
    <w:rsid w:val="004E72F9"/>
    <w:rsid w:val="004E7A26"/>
    <w:rsid w:val="004F0142"/>
    <w:rsid w:val="004F0BAE"/>
    <w:rsid w:val="004F52C9"/>
    <w:rsid w:val="004F604B"/>
    <w:rsid w:val="004F77A9"/>
    <w:rsid w:val="005011D8"/>
    <w:rsid w:val="00501439"/>
    <w:rsid w:val="00501842"/>
    <w:rsid w:val="005027A4"/>
    <w:rsid w:val="005033BF"/>
    <w:rsid w:val="005059B9"/>
    <w:rsid w:val="00506847"/>
    <w:rsid w:val="005073B6"/>
    <w:rsid w:val="0051018A"/>
    <w:rsid w:val="00510415"/>
    <w:rsid w:val="005115B4"/>
    <w:rsid w:val="0051175C"/>
    <w:rsid w:val="00511B25"/>
    <w:rsid w:val="005122E8"/>
    <w:rsid w:val="00514B54"/>
    <w:rsid w:val="0052011A"/>
    <w:rsid w:val="0052068C"/>
    <w:rsid w:val="0052108B"/>
    <w:rsid w:val="0052533A"/>
    <w:rsid w:val="00525A07"/>
    <w:rsid w:val="005265C2"/>
    <w:rsid w:val="0052715C"/>
    <w:rsid w:val="0052767D"/>
    <w:rsid w:val="005278D1"/>
    <w:rsid w:val="005303FF"/>
    <w:rsid w:val="0053281A"/>
    <w:rsid w:val="00534A32"/>
    <w:rsid w:val="005363D2"/>
    <w:rsid w:val="00537E8D"/>
    <w:rsid w:val="005423E2"/>
    <w:rsid w:val="00542C34"/>
    <w:rsid w:val="00543ACA"/>
    <w:rsid w:val="00545941"/>
    <w:rsid w:val="005463AA"/>
    <w:rsid w:val="00550878"/>
    <w:rsid w:val="00552154"/>
    <w:rsid w:val="00557EA3"/>
    <w:rsid w:val="00560A44"/>
    <w:rsid w:val="0056305C"/>
    <w:rsid w:val="00564529"/>
    <w:rsid w:val="0056688B"/>
    <w:rsid w:val="00567459"/>
    <w:rsid w:val="00567DE5"/>
    <w:rsid w:val="005709A0"/>
    <w:rsid w:val="005710BD"/>
    <w:rsid w:val="005737F4"/>
    <w:rsid w:val="005757D4"/>
    <w:rsid w:val="00577B78"/>
    <w:rsid w:val="00577F92"/>
    <w:rsid w:val="00581EC8"/>
    <w:rsid w:val="005827DF"/>
    <w:rsid w:val="00583211"/>
    <w:rsid w:val="0058617C"/>
    <w:rsid w:val="00586863"/>
    <w:rsid w:val="00590D6E"/>
    <w:rsid w:val="00592A4D"/>
    <w:rsid w:val="0059310F"/>
    <w:rsid w:val="005942D9"/>
    <w:rsid w:val="005949AB"/>
    <w:rsid w:val="0059608B"/>
    <w:rsid w:val="0059675A"/>
    <w:rsid w:val="005A0D8B"/>
    <w:rsid w:val="005A222D"/>
    <w:rsid w:val="005A23FF"/>
    <w:rsid w:val="005A2C8D"/>
    <w:rsid w:val="005A40A1"/>
    <w:rsid w:val="005A4E4D"/>
    <w:rsid w:val="005A5936"/>
    <w:rsid w:val="005A6620"/>
    <w:rsid w:val="005B07F7"/>
    <w:rsid w:val="005B0CF5"/>
    <w:rsid w:val="005B13C8"/>
    <w:rsid w:val="005B3C8A"/>
    <w:rsid w:val="005B4164"/>
    <w:rsid w:val="005B49EB"/>
    <w:rsid w:val="005B4AA5"/>
    <w:rsid w:val="005B554C"/>
    <w:rsid w:val="005B629C"/>
    <w:rsid w:val="005C022A"/>
    <w:rsid w:val="005C0EEA"/>
    <w:rsid w:val="005C325D"/>
    <w:rsid w:val="005C50BD"/>
    <w:rsid w:val="005C557C"/>
    <w:rsid w:val="005C5822"/>
    <w:rsid w:val="005D0B79"/>
    <w:rsid w:val="005D25B1"/>
    <w:rsid w:val="005D4337"/>
    <w:rsid w:val="005D5AD3"/>
    <w:rsid w:val="005D6CB4"/>
    <w:rsid w:val="005D72C1"/>
    <w:rsid w:val="005D73CA"/>
    <w:rsid w:val="005D78C5"/>
    <w:rsid w:val="005D7BB1"/>
    <w:rsid w:val="005E0AF1"/>
    <w:rsid w:val="005E2449"/>
    <w:rsid w:val="005E45DB"/>
    <w:rsid w:val="005E4BC9"/>
    <w:rsid w:val="005E59F0"/>
    <w:rsid w:val="005E5F66"/>
    <w:rsid w:val="005F1A37"/>
    <w:rsid w:val="005F49D1"/>
    <w:rsid w:val="005F5142"/>
    <w:rsid w:val="005F5907"/>
    <w:rsid w:val="005F6C16"/>
    <w:rsid w:val="00601BBA"/>
    <w:rsid w:val="00602974"/>
    <w:rsid w:val="00604261"/>
    <w:rsid w:val="00606547"/>
    <w:rsid w:val="0060698E"/>
    <w:rsid w:val="00606FCC"/>
    <w:rsid w:val="00611388"/>
    <w:rsid w:val="0061339D"/>
    <w:rsid w:val="006135C3"/>
    <w:rsid w:val="006138A5"/>
    <w:rsid w:val="00613C2E"/>
    <w:rsid w:val="00614681"/>
    <w:rsid w:val="00615508"/>
    <w:rsid w:val="00615995"/>
    <w:rsid w:val="00616B38"/>
    <w:rsid w:val="006222C5"/>
    <w:rsid w:val="0062284B"/>
    <w:rsid w:val="00622EC6"/>
    <w:rsid w:val="00624622"/>
    <w:rsid w:val="00624FC1"/>
    <w:rsid w:val="006259C8"/>
    <w:rsid w:val="00630BC4"/>
    <w:rsid w:val="006337E7"/>
    <w:rsid w:val="006338C3"/>
    <w:rsid w:val="00634F21"/>
    <w:rsid w:val="00636EA9"/>
    <w:rsid w:val="00637876"/>
    <w:rsid w:val="006378EE"/>
    <w:rsid w:val="00637DA0"/>
    <w:rsid w:val="00640861"/>
    <w:rsid w:val="00640E35"/>
    <w:rsid w:val="006411CA"/>
    <w:rsid w:val="006412C2"/>
    <w:rsid w:val="00641940"/>
    <w:rsid w:val="006427D7"/>
    <w:rsid w:val="00642B63"/>
    <w:rsid w:val="00643E29"/>
    <w:rsid w:val="0065092F"/>
    <w:rsid w:val="0065117C"/>
    <w:rsid w:val="006527D4"/>
    <w:rsid w:val="006532F6"/>
    <w:rsid w:val="0065342D"/>
    <w:rsid w:val="00653E9F"/>
    <w:rsid w:val="006548B5"/>
    <w:rsid w:val="00657982"/>
    <w:rsid w:val="00663FAC"/>
    <w:rsid w:val="00665C27"/>
    <w:rsid w:val="00666D22"/>
    <w:rsid w:val="00667511"/>
    <w:rsid w:val="0067223A"/>
    <w:rsid w:val="0067323C"/>
    <w:rsid w:val="006755D4"/>
    <w:rsid w:val="00677E37"/>
    <w:rsid w:val="00680511"/>
    <w:rsid w:val="00680868"/>
    <w:rsid w:val="00683F76"/>
    <w:rsid w:val="00684278"/>
    <w:rsid w:val="00685D0B"/>
    <w:rsid w:val="006867D9"/>
    <w:rsid w:val="006872F1"/>
    <w:rsid w:val="0069178F"/>
    <w:rsid w:val="00693CB3"/>
    <w:rsid w:val="00694530"/>
    <w:rsid w:val="00694867"/>
    <w:rsid w:val="00694C3B"/>
    <w:rsid w:val="00696936"/>
    <w:rsid w:val="00697A6C"/>
    <w:rsid w:val="006A1AE7"/>
    <w:rsid w:val="006A297F"/>
    <w:rsid w:val="006A2AC6"/>
    <w:rsid w:val="006A463A"/>
    <w:rsid w:val="006A5523"/>
    <w:rsid w:val="006A6FA6"/>
    <w:rsid w:val="006B13B2"/>
    <w:rsid w:val="006B1ACA"/>
    <w:rsid w:val="006B1BD0"/>
    <w:rsid w:val="006B398D"/>
    <w:rsid w:val="006B47FD"/>
    <w:rsid w:val="006B4B5B"/>
    <w:rsid w:val="006B6E96"/>
    <w:rsid w:val="006C033D"/>
    <w:rsid w:val="006C15EF"/>
    <w:rsid w:val="006C1B59"/>
    <w:rsid w:val="006C1BB9"/>
    <w:rsid w:val="006C22DA"/>
    <w:rsid w:val="006C2F5C"/>
    <w:rsid w:val="006C379B"/>
    <w:rsid w:val="006C4109"/>
    <w:rsid w:val="006C55BF"/>
    <w:rsid w:val="006C6033"/>
    <w:rsid w:val="006C66FD"/>
    <w:rsid w:val="006C75DE"/>
    <w:rsid w:val="006D3966"/>
    <w:rsid w:val="006D3CD6"/>
    <w:rsid w:val="006D4755"/>
    <w:rsid w:val="006D4EFF"/>
    <w:rsid w:val="006D54F6"/>
    <w:rsid w:val="006D59FF"/>
    <w:rsid w:val="006D67F6"/>
    <w:rsid w:val="006D7E13"/>
    <w:rsid w:val="006E00C5"/>
    <w:rsid w:val="006E18D8"/>
    <w:rsid w:val="006E29CB"/>
    <w:rsid w:val="006E61A2"/>
    <w:rsid w:val="006E73F0"/>
    <w:rsid w:val="006E75DC"/>
    <w:rsid w:val="006F050D"/>
    <w:rsid w:val="006F15CC"/>
    <w:rsid w:val="006F391D"/>
    <w:rsid w:val="006F51FA"/>
    <w:rsid w:val="006F5F90"/>
    <w:rsid w:val="006F65A4"/>
    <w:rsid w:val="006F6B4C"/>
    <w:rsid w:val="006F6C19"/>
    <w:rsid w:val="006F74CF"/>
    <w:rsid w:val="00701711"/>
    <w:rsid w:val="00701CA8"/>
    <w:rsid w:val="00702151"/>
    <w:rsid w:val="007032E2"/>
    <w:rsid w:val="00703831"/>
    <w:rsid w:val="00703B5B"/>
    <w:rsid w:val="00705344"/>
    <w:rsid w:val="00706D82"/>
    <w:rsid w:val="00707EE6"/>
    <w:rsid w:val="00710E1C"/>
    <w:rsid w:val="007132E1"/>
    <w:rsid w:val="00714934"/>
    <w:rsid w:val="00714D31"/>
    <w:rsid w:val="00715A31"/>
    <w:rsid w:val="00715EAC"/>
    <w:rsid w:val="00716A65"/>
    <w:rsid w:val="007170F0"/>
    <w:rsid w:val="00725755"/>
    <w:rsid w:val="007257CB"/>
    <w:rsid w:val="00726C4B"/>
    <w:rsid w:val="00731789"/>
    <w:rsid w:val="00732033"/>
    <w:rsid w:val="00732360"/>
    <w:rsid w:val="00733A52"/>
    <w:rsid w:val="00733AF8"/>
    <w:rsid w:val="007343F9"/>
    <w:rsid w:val="0073558C"/>
    <w:rsid w:val="0073649C"/>
    <w:rsid w:val="00736DAE"/>
    <w:rsid w:val="0073771F"/>
    <w:rsid w:val="00737C77"/>
    <w:rsid w:val="00740A81"/>
    <w:rsid w:val="0074395A"/>
    <w:rsid w:val="00744EAA"/>
    <w:rsid w:val="0075022F"/>
    <w:rsid w:val="00750684"/>
    <w:rsid w:val="007509A3"/>
    <w:rsid w:val="00760BDA"/>
    <w:rsid w:val="007611AB"/>
    <w:rsid w:val="00765989"/>
    <w:rsid w:val="007702D7"/>
    <w:rsid w:val="00771FC5"/>
    <w:rsid w:val="00773710"/>
    <w:rsid w:val="0077738F"/>
    <w:rsid w:val="00780C11"/>
    <w:rsid w:val="007810ED"/>
    <w:rsid w:val="0078246D"/>
    <w:rsid w:val="007851F3"/>
    <w:rsid w:val="007854A3"/>
    <w:rsid w:val="00790DF0"/>
    <w:rsid w:val="007927D2"/>
    <w:rsid w:val="00793E1B"/>
    <w:rsid w:val="0079472E"/>
    <w:rsid w:val="00795866"/>
    <w:rsid w:val="0079636B"/>
    <w:rsid w:val="007A07BB"/>
    <w:rsid w:val="007A0A53"/>
    <w:rsid w:val="007A2CEF"/>
    <w:rsid w:val="007A4CB1"/>
    <w:rsid w:val="007A567B"/>
    <w:rsid w:val="007A6581"/>
    <w:rsid w:val="007A6BE9"/>
    <w:rsid w:val="007A6D7B"/>
    <w:rsid w:val="007B114B"/>
    <w:rsid w:val="007B31EB"/>
    <w:rsid w:val="007B402A"/>
    <w:rsid w:val="007B4714"/>
    <w:rsid w:val="007B4A32"/>
    <w:rsid w:val="007B4BF3"/>
    <w:rsid w:val="007B5929"/>
    <w:rsid w:val="007B6C8C"/>
    <w:rsid w:val="007C07FA"/>
    <w:rsid w:val="007C14CB"/>
    <w:rsid w:val="007C502B"/>
    <w:rsid w:val="007C5923"/>
    <w:rsid w:val="007C6F31"/>
    <w:rsid w:val="007C7D57"/>
    <w:rsid w:val="007D00FD"/>
    <w:rsid w:val="007D1825"/>
    <w:rsid w:val="007D1E15"/>
    <w:rsid w:val="007D20DA"/>
    <w:rsid w:val="007D2366"/>
    <w:rsid w:val="007D3BBB"/>
    <w:rsid w:val="007D3F6C"/>
    <w:rsid w:val="007D4893"/>
    <w:rsid w:val="007D4AD1"/>
    <w:rsid w:val="007D4DB9"/>
    <w:rsid w:val="007D7240"/>
    <w:rsid w:val="007E08D4"/>
    <w:rsid w:val="007E22A0"/>
    <w:rsid w:val="007E25DB"/>
    <w:rsid w:val="007E51D2"/>
    <w:rsid w:val="007E6A7D"/>
    <w:rsid w:val="007E6B8E"/>
    <w:rsid w:val="007F0644"/>
    <w:rsid w:val="007F122B"/>
    <w:rsid w:val="007F2404"/>
    <w:rsid w:val="007F2D5C"/>
    <w:rsid w:val="007F5B1E"/>
    <w:rsid w:val="007F6209"/>
    <w:rsid w:val="007F7350"/>
    <w:rsid w:val="00800E9D"/>
    <w:rsid w:val="00804EC0"/>
    <w:rsid w:val="00804F77"/>
    <w:rsid w:val="00805FE4"/>
    <w:rsid w:val="00810B7A"/>
    <w:rsid w:val="00812745"/>
    <w:rsid w:val="008139B1"/>
    <w:rsid w:val="0081439B"/>
    <w:rsid w:val="0081664A"/>
    <w:rsid w:val="00817194"/>
    <w:rsid w:val="008175E6"/>
    <w:rsid w:val="00822F49"/>
    <w:rsid w:val="00823E6C"/>
    <w:rsid w:val="008241E3"/>
    <w:rsid w:val="0083043E"/>
    <w:rsid w:val="00833BFF"/>
    <w:rsid w:val="0083511C"/>
    <w:rsid w:val="0083621D"/>
    <w:rsid w:val="00836DD3"/>
    <w:rsid w:val="00837F1E"/>
    <w:rsid w:val="008401D0"/>
    <w:rsid w:val="00842690"/>
    <w:rsid w:val="008433D3"/>
    <w:rsid w:val="00843CC0"/>
    <w:rsid w:val="0084513D"/>
    <w:rsid w:val="00845D0A"/>
    <w:rsid w:val="008476B9"/>
    <w:rsid w:val="0085090A"/>
    <w:rsid w:val="00850A38"/>
    <w:rsid w:val="008524B1"/>
    <w:rsid w:val="0085258E"/>
    <w:rsid w:val="008538CC"/>
    <w:rsid w:val="008543FD"/>
    <w:rsid w:val="0086307D"/>
    <w:rsid w:val="00863641"/>
    <w:rsid w:val="0086644F"/>
    <w:rsid w:val="00867A0B"/>
    <w:rsid w:val="00870A29"/>
    <w:rsid w:val="00870B76"/>
    <w:rsid w:val="0087154C"/>
    <w:rsid w:val="00871AF2"/>
    <w:rsid w:val="00872252"/>
    <w:rsid w:val="00872335"/>
    <w:rsid w:val="00873061"/>
    <w:rsid w:val="00874172"/>
    <w:rsid w:val="008770D2"/>
    <w:rsid w:val="008811B5"/>
    <w:rsid w:val="00881CD9"/>
    <w:rsid w:val="00883D37"/>
    <w:rsid w:val="00884032"/>
    <w:rsid w:val="00884C85"/>
    <w:rsid w:val="00885828"/>
    <w:rsid w:val="00886B20"/>
    <w:rsid w:val="00890D03"/>
    <w:rsid w:val="0089186C"/>
    <w:rsid w:val="00892B01"/>
    <w:rsid w:val="0089421B"/>
    <w:rsid w:val="00894CE8"/>
    <w:rsid w:val="00894E80"/>
    <w:rsid w:val="00895652"/>
    <w:rsid w:val="0089773A"/>
    <w:rsid w:val="0089783E"/>
    <w:rsid w:val="00897B32"/>
    <w:rsid w:val="008A0065"/>
    <w:rsid w:val="008A1BD8"/>
    <w:rsid w:val="008B0C7D"/>
    <w:rsid w:val="008B0DF4"/>
    <w:rsid w:val="008B25C1"/>
    <w:rsid w:val="008B2C5F"/>
    <w:rsid w:val="008B2EE5"/>
    <w:rsid w:val="008B43A5"/>
    <w:rsid w:val="008B4926"/>
    <w:rsid w:val="008B6ED3"/>
    <w:rsid w:val="008B71DD"/>
    <w:rsid w:val="008B7886"/>
    <w:rsid w:val="008C07E0"/>
    <w:rsid w:val="008C3FC0"/>
    <w:rsid w:val="008C5BF6"/>
    <w:rsid w:val="008C64A6"/>
    <w:rsid w:val="008C666D"/>
    <w:rsid w:val="008C68CA"/>
    <w:rsid w:val="008D1CE1"/>
    <w:rsid w:val="008D324D"/>
    <w:rsid w:val="008D598D"/>
    <w:rsid w:val="008D5CA1"/>
    <w:rsid w:val="008D63BA"/>
    <w:rsid w:val="008D66C8"/>
    <w:rsid w:val="008E148D"/>
    <w:rsid w:val="008E19D7"/>
    <w:rsid w:val="008E2089"/>
    <w:rsid w:val="008E3628"/>
    <w:rsid w:val="008E3A0E"/>
    <w:rsid w:val="008E3A86"/>
    <w:rsid w:val="008F00FF"/>
    <w:rsid w:val="008F011F"/>
    <w:rsid w:val="008F1F20"/>
    <w:rsid w:val="008F33A9"/>
    <w:rsid w:val="008F388B"/>
    <w:rsid w:val="008F50E1"/>
    <w:rsid w:val="008F6A56"/>
    <w:rsid w:val="008F76D2"/>
    <w:rsid w:val="008F76F3"/>
    <w:rsid w:val="008F77FD"/>
    <w:rsid w:val="009004DC"/>
    <w:rsid w:val="00901401"/>
    <w:rsid w:val="00903011"/>
    <w:rsid w:val="00903B2E"/>
    <w:rsid w:val="00903E2F"/>
    <w:rsid w:val="00904A1C"/>
    <w:rsid w:val="00904D39"/>
    <w:rsid w:val="009056EB"/>
    <w:rsid w:val="00905A38"/>
    <w:rsid w:val="00911839"/>
    <w:rsid w:val="00914490"/>
    <w:rsid w:val="00914E24"/>
    <w:rsid w:val="00916187"/>
    <w:rsid w:val="00920E05"/>
    <w:rsid w:val="0092145D"/>
    <w:rsid w:val="00921CD7"/>
    <w:rsid w:val="00922197"/>
    <w:rsid w:val="00922F08"/>
    <w:rsid w:val="009267F5"/>
    <w:rsid w:val="00927EAD"/>
    <w:rsid w:val="00927F68"/>
    <w:rsid w:val="009304F3"/>
    <w:rsid w:val="00930801"/>
    <w:rsid w:val="00931535"/>
    <w:rsid w:val="00934716"/>
    <w:rsid w:val="009350F6"/>
    <w:rsid w:val="009356BF"/>
    <w:rsid w:val="00940679"/>
    <w:rsid w:val="0094431B"/>
    <w:rsid w:val="00945F9D"/>
    <w:rsid w:val="00946113"/>
    <w:rsid w:val="00950A48"/>
    <w:rsid w:val="009553EB"/>
    <w:rsid w:val="0095770B"/>
    <w:rsid w:val="00957B66"/>
    <w:rsid w:val="00957E43"/>
    <w:rsid w:val="00960A05"/>
    <w:rsid w:val="00960BE6"/>
    <w:rsid w:val="00963A6C"/>
    <w:rsid w:val="009647FB"/>
    <w:rsid w:val="00967D12"/>
    <w:rsid w:val="009721E1"/>
    <w:rsid w:val="0097257C"/>
    <w:rsid w:val="009727A8"/>
    <w:rsid w:val="00974C3F"/>
    <w:rsid w:val="00975E02"/>
    <w:rsid w:val="009801A2"/>
    <w:rsid w:val="009806FF"/>
    <w:rsid w:val="009827A8"/>
    <w:rsid w:val="00982F1E"/>
    <w:rsid w:val="00984BE9"/>
    <w:rsid w:val="0098659D"/>
    <w:rsid w:val="009869B4"/>
    <w:rsid w:val="00990482"/>
    <w:rsid w:val="00990D6D"/>
    <w:rsid w:val="009917E1"/>
    <w:rsid w:val="00991E1E"/>
    <w:rsid w:val="009931CE"/>
    <w:rsid w:val="009935B5"/>
    <w:rsid w:val="00993D06"/>
    <w:rsid w:val="00996E15"/>
    <w:rsid w:val="009A138B"/>
    <w:rsid w:val="009A1BA1"/>
    <w:rsid w:val="009A27C7"/>
    <w:rsid w:val="009A3787"/>
    <w:rsid w:val="009B0FE2"/>
    <w:rsid w:val="009B1336"/>
    <w:rsid w:val="009B5593"/>
    <w:rsid w:val="009B7631"/>
    <w:rsid w:val="009B785A"/>
    <w:rsid w:val="009C0D25"/>
    <w:rsid w:val="009C2FCE"/>
    <w:rsid w:val="009C4FC9"/>
    <w:rsid w:val="009C5A0D"/>
    <w:rsid w:val="009C5F25"/>
    <w:rsid w:val="009C6FB9"/>
    <w:rsid w:val="009C73B4"/>
    <w:rsid w:val="009C7EA2"/>
    <w:rsid w:val="009D0379"/>
    <w:rsid w:val="009D142A"/>
    <w:rsid w:val="009D5C6C"/>
    <w:rsid w:val="009D6087"/>
    <w:rsid w:val="009D65A7"/>
    <w:rsid w:val="009D6890"/>
    <w:rsid w:val="009D6D78"/>
    <w:rsid w:val="009D6EF9"/>
    <w:rsid w:val="009D7EB7"/>
    <w:rsid w:val="009E0960"/>
    <w:rsid w:val="009E26CE"/>
    <w:rsid w:val="009E2B83"/>
    <w:rsid w:val="009E2E5C"/>
    <w:rsid w:val="009E3FBB"/>
    <w:rsid w:val="009E5168"/>
    <w:rsid w:val="009E65DB"/>
    <w:rsid w:val="009E6DEB"/>
    <w:rsid w:val="009E76FF"/>
    <w:rsid w:val="009E7B10"/>
    <w:rsid w:val="009F1326"/>
    <w:rsid w:val="009F19E8"/>
    <w:rsid w:val="009F1F1A"/>
    <w:rsid w:val="009F29E6"/>
    <w:rsid w:val="009F2DB1"/>
    <w:rsid w:val="009F444A"/>
    <w:rsid w:val="009F4A40"/>
    <w:rsid w:val="009F4AFB"/>
    <w:rsid w:val="009F4B24"/>
    <w:rsid w:val="009F4E11"/>
    <w:rsid w:val="009F4E1D"/>
    <w:rsid w:val="009F6014"/>
    <w:rsid w:val="009F7454"/>
    <w:rsid w:val="009F7A04"/>
    <w:rsid w:val="00A02572"/>
    <w:rsid w:val="00A02647"/>
    <w:rsid w:val="00A030A7"/>
    <w:rsid w:val="00A0473A"/>
    <w:rsid w:val="00A0584F"/>
    <w:rsid w:val="00A05E8F"/>
    <w:rsid w:val="00A0612A"/>
    <w:rsid w:val="00A0642F"/>
    <w:rsid w:val="00A07439"/>
    <w:rsid w:val="00A10E2A"/>
    <w:rsid w:val="00A1222C"/>
    <w:rsid w:val="00A13A1D"/>
    <w:rsid w:val="00A1737C"/>
    <w:rsid w:val="00A22ADE"/>
    <w:rsid w:val="00A230E8"/>
    <w:rsid w:val="00A23AA1"/>
    <w:rsid w:val="00A24112"/>
    <w:rsid w:val="00A24898"/>
    <w:rsid w:val="00A258CF"/>
    <w:rsid w:val="00A25EE3"/>
    <w:rsid w:val="00A27D56"/>
    <w:rsid w:val="00A27EA9"/>
    <w:rsid w:val="00A3232A"/>
    <w:rsid w:val="00A329F4"/>
    <w:rsid w:val="00A33E1F"/>
    <w:rsid w:val="00A34E92"/>
    <w:rsid w:val="00A35781"/>
    <w:rsid w:val="00A36729"/>
    <w:rsid w:val="00A40A57"/>
    <w:rsid w:val="00A43418"/>
    <w:rsid w:val="00A44E23"/>
    <w:rsid w:val="00A45179"/>
    <w:rsid w:val="00A451EE"/>
    <w:rsid w:val="00A464D4"/>
    <w:rsid w:val="00A467EE"/>
    <w:rsid w:val="00A46F47"/>
    <w:rsid w:val="00A47AA6"/>
    <w:rsid w:val="00A47B00"/>
    <w:rsid w:val="00A51462"/>
    <w:rsid w:val="00A51E16"/>
    <w:rsid w:val="00A56393"/>
    <w:rsid w:val="00A572C5"/>
    <w:rsid w:val="00A601C6"/>
    <w:rsid w:val="00A60FC1"/>
    <w:rsid w:val="00A6158B"/>
    <w:rsid w:val="00A65023"/>
    <w:rsid w:val="00A65A65"/>
    <w:rsid w:val="00A674C5"/>
    <w:rsid w:val="00A704B5"/>
    <w:rsid w:val="00A708BA"/>
    <w:rsid w:val="00A739A3"/>
    <w:rsid w:val="00A75B1D"/>
    <w:rsid w:val="00A76D00"/>
    <w:rsid w:val="00A80B74"/>
    <w:rsid w:val="00A8668A"/>
    <w:rsid w:val="00A8772B"/>
    <w:rsid w:val="00A9223C"/>
    <w:rsid w:val="00A9258D"/>
    <w:rsid w:val="00A92677"/>
    <w:rsid w:val="00A92B55"/>
    <w:rsid w:val="00A9333F"/>
    <w:rsid w:val="00A96280"/>
    <w:rsid w:val="00A96B87"/>
    <w:rsid w:val="00A97A44"/>
    <w:rsid w:val="00AA154B"/>
    <w:rsid w:val="00AA1A66"/>
    <w:rsid w:val="00AA326C"/>
    <w:rsid w:val="00AA4549"/>
    <w:rsid w:val="00AA5299"/>
    <w:rsid w:val="00AA58D1"/>
    <w:rsid w:val="00AA5B9E"/>
    <w:rsid w:val="00AB2909"/>
    <w:rsid w:val="00AB3562"/>
    <w:rsid w:val="00AB38BB"/>
    <w:rsid w:val="00AB45AB"/>
    <w:rsid w:val="00AB6138"/>
    <w:rsid w:val="00AC048E"/>
    <w:rsid w:val="00AC1D1A"/>
    <w:rsid w:val="00AC2387"/>
    <w:rsid w:val="00AC35CE"/>
    <w:rsid w:val="00AC4C2D"/>
    <w:rsid w:val="00AC7897"/>
    <w:rsid w:val="00AD38FB"/>
    <w:rsid w:val="00AD5310"/>
    <w:rsid w:val="00AD610B"/>
    <w:rsid w:val="00AE1EF1"/>
    <w:rsid w:val="00AE2DD0"/>
    <w:rsid w:val="00AE5DFA"/>
    <w:rsid w:val="00AE692C"/>
    <w:rsid w:val="00AE7E5C"/>
    <w:rsid w:val="00AF005F"/>
    <w:rsid w:val="00AF2733"/>
    <w:rsid w:val="00AF29A5"/>
    <w:rsid w:val="00AF2DE7"/>
    <w:rsid w:val="00AF325F"/>
    <w:rsid w:val="00AF32D1"/>
    <w:rsid w:val="00AF46C0"/>
    <w:rsid w:val="00AF668C"/>
    <w:rsid w:val="00AF6D5C"/>
    <w:rsid w:val="00B03C17"/>
    <w:rsid w:val="00B05533"/>
    <w:rsid w:val="00B1083A"/>
    <w:rsid w:val="00B112D4"/>
    <w:rsid w:val="00B13902"/>
    <w:rsid w:val="00B1686D"/>
    <w:rsid w:val="00B206F2"/>
    <w:rsid w:val="00B22664"/>
    <w:rsid w:val="00B22699"/>
    <w:rsid w:val="00B22BEE"/>
    <w:rsid w:val="00B237DA"/>
    <w:rsid w:val="00B2421D"/>
    <w:rsid w:val="00B2563D"/>
    <w:rsid w:val="00B2566A"/>
    <w:rsid w:val="00B26E03"/>
    <w:rsid w:val="00B2721D"/>
    <w:rsid w:val="00B277BD"/>
    <w:rsid w:val="00B32CD7"/>
    <w:rsid w:val="00B32D7A"/>
    <w:rsid w:val="00B33481"/>
    <w:rsid w:val="00B33702"/>
    <w:rsid w:val="00B345A6"/>
    <w:rsid w:val="00B4023A"/>
    <w:rsid w:val="00B408BE"/>
    <w:rsid w:val="00B41CA6"/>
    <w:rsid w:val="00B42263"/>
    <w:rsid w:val="00B42FCE"/>
    <w:rsid w:val="00B43FD2"/>
    <w:rsid w:val="00B4422A"/>
    <w:rsid w:val="00B4462D"/>
    <w:rsid w:val="00B50215"/>
    <w:rsid w:val="00B50617"/>
    <w:rsid w:val="00B50EDB"/>
    <w:rsid w:val="00B515AC"/>
    <w:rsid w:val="00B52DD3"/>
    <w:rsid w:val="00B53E3A"/>
    <w:rsid w:val="00B54C3C"/>
    <w:rsid w:val="00B60F37"/>
    <w:rsid w:val="00B638BA"/>
    <w:rsid w:val="00B64633"/>
    <w:rsid w:val="00B66178"/>
    <w:rsid w:val="00B6661F"/>
    <w:rsid w:val="00B673F7"/>
    <w:rsid w:val="00B67FA8"/>
    <w:rsid w:val="00B735BD"/>
    <w:rsid w:val="00B73660"/>
    <w:rsid w:val="00B73C3A"/>
    <w:rsid w:val="00B75975"/>
    <w:rsid w:val="00B7688C"/>
    <w:rsid w:val="00B768BB"/>
    <w:rsid w:val="00B7704E"/>
    <w:rsid w:val="00B77841"/>
    <w:rsid w:val="00B810C7"/>
    <w:rsid w:val="00B82182"/>
    <w:rsid w:val="00B82950"/>
    <w:rsid w:val="00B836F8"/>
    <w:rsid w:val="00B83B5A"/>
    <w:rsid w:val="00B844DE"/>
    <w:rsid w:val="00B8503B"/>
    <w:rsid w:val="00B86EB6"/>
    <w:rsid w:val="00B91AA5"/>
    <w:rsid w:val="00B93A70"/>
    <w:rsid w:val="00B93C5F"/>
    <w:rsid w:val="00B948AD"/>
    <w:rsid w:val="00B95926"/>
    <w:rsid w:val="00B97DAB"/>
    <w:rsid w:val="00BA22EE"/>
    <w:rsid w:val="00BA3095"/>
    <w:rsid w:val="00BA6247"/>
    <w:rsid w:val="00BA7D79"/>
    <w:rsid w:val="00BB0CA7"/>
    <w:rsid w:val="00BB2D42"/>
    <w:rsid w:val="00BB397F"/>
    <w:rsid w:val="00BB3C71"/>
    <w:rsid w:val="00BB55C4"/>
    <w:rsid w:val="00BB7D17"/>
    <w:rsid w:val="00BC1B84"/>
    <w:rsid w:val="00BC3541"/>
    <w:rsid w:val="00BC5FB8"/>
    <w:rsid w:val="00BC6A53"/>
    <w:rsid w:val="00BC705D"/>
    <w:rsid w:val="00BD43A6"/>
    <w:rsid w:val="00BD593F"/>
    <w:rsid w:val="00BD5DD7"/>
    <w:rsid w:val="00BD622F"/>
    <w:rsid w:val="00BD70E6"/>
    <w:rsid w:val="00BD7561"/>
    <w:rsid w:val="00BE1D87"/>
    <w:rsid w:val="00BE32DD"/>
    <w:rsid w:val="00BE4DE1"/>
    <w:rsid w:val="00BF008C"/>
    <w:rsid w:val="00BF0D34"/>
    <w:rsid w:val="00BF10F2"/>
    <w:rsid w:val="00BF55FE"/>
    <w:rsid w:val="00C0137F"/>
    <w:rsid w:val="00C04902"/>
    <w:rsid w:val="00C05818"/>
    <w:rsid w:val="00C058B7"/>
    <w:rsid w:val="00C05BD5"/>
    <w:rsid w:val="00C0697A"/>
    <w:rsid w:val="00C10085"/>
    <w:rsid w:val="00C104D8"/>
    <w:rsid w:val="00C12264"/>
    <w:rsid w:val="00C138A9"/>
    <w:rsid w:val="00C16672"/>
    <w:rsid w:val="00C173A4"/>
    <w:rsid w:val="00C17533"/>
    <w:rsid w:val="00C17E28"/>
    <w:rsid w:val="00C26A68"/>
    <w:rsid w:val="00C27A3D"/>
    <w:rsid w:val="00C33052"/>
    <w:rsid w:val="00C340A7"/>
    <w:rsid w:val="00C346D8"/>
    <w:rsid w:val="00C354F1"/>
    <w:rsid w:val="00C36D72"/>
    <w:rsid w:val="00C378BB"/>
    <w:rsid w:val="00C40920"/>
    <w:rsid w:val="00C40A72"/>
    <w:rsid w:val="00C40DBB"/>
    <w:rsid w:val="00C411D8"/>
    <w:rsid w:val="00C424B8"/>
    <w:rsid w:val="00C43594"/>
    <w:rsid w:val="00C43AA8"/>
    <w:rsid w:val="00C43C1C"/>
    <w:rsid w:val="00C4419C"/>
    <w:rsid w:val="00C44F10"/>
    <w:rsid w:val="00C506EA"/>
    <w:rsid w:val="00C52E9B"/>
    <w:rsid w:val="00C53581"/>
    <w:rsid w:val="00C55315"/>
    <w:rsid w:val="00C55858"/>
    <w:rsid w:val="00C55A45"/>
    <w:rsid w:val="00C57BA7"/>
    <w:rsid w:val="00C60BAA"/>
    <w:rsid w:val="00C61101"/>
    <w:rsid w:val="00C6151F"/>
    <w:rsid w:val="00C64776"/>
    <w:rsid w:val="00C656D8"/>
    <w:rsid w:val="00C66009"/>
    <w:rsid w:val="00C678D9"/>
    <w:rsid w:val="00C67C74"/>
    <w:rsid w:val="00C700FB"/>
    <w:rsid w:val="00C71C2C"/>
    <w:rsid w:val="00C73086"/>
    <w:rsid w:val="00C73B7E"/>
    <w:rsid w:val="00C75CEE"/>
    <w:rsid w:val="00C77C82"/>
    <w:rsid w:val="00C80C73"/>
    <w:rsid w:val="00C81E6F"/>
    <w:rsid w:val="00C822BA"/>
    <w:rsid w:val="00C823EF"/>
    <w:rsid w:val="00C84B15"/>
    <w:rsid w:val="00C84FE9"/>
    <w:rsid w:val="00C90044"/>
    <w:rsid w:val="00C9063F"/>
    <w:rsid w:val="00C907B9"/>
    <w:rsid w:val="00C92276"/>
    <w:rsid w:val="00C92CBA"/>
    <w:rsid w:val="00C93867"/>
    <w:rsid w:val="00C95EB2"/>
    <w:rsid w:val="00C9781B"/>
    <w:rsid w:val="00CA056E"/>
    <w:rsid w:val="00CA05CC"/>
    <w:rsid w:val="00CA0DAD"/>
    <w:rsid w:val="00CA1541"/>
    <w:rsid w:val="00CA2DB2"/>
    <w:rsid w:val="00CA2E2D"/>
    <w:rsid w:val="00CA3610"/>
    <w:rsid w:val="00CA3A01"/>
    <w:rsid w:val="00CA4A0B"/>
    <w:rsid w:val="00CB33B2"/>
    <w:rsid w:val="00CB471E"/>
    <w:rsid w:val="00CB509D"/>
    <w:rsid w:val="00CB5A4A"/>
    <w:rsid w:val="00CB5B46"/>
    <w:rsid w:val="00CB663F"/>
    <w:rsid w:val="00CC26E1"/>
    <w:rsid w:val="00CC567C"/>
    <w:rsid w:val="00CC5C70"/>
    <w:rsid w:val="00CC6D79"/>
    <w:rsid w:val="00CC6EC6"/>
    <w:rsid w:val="00CD0834"/>
    <w:rsid w:val="00CD3C2F"/>
    <w:rsid w:val="00CD4684"/>
    <w:rsid w:val="00CD4712"/>
    <w:rsid w:val="00CD55C7"/>
    <w:rsid w:val="00CD6B19"/>
    <w:rsid w:val="00CD750E"/>
    <w:rsid w:val="00CE0AE3"/>
    <w:rsid w:val="00CE1C0B"/>
    <w:rsid w:val="00CE3503"/>
    <w:rsid w:val="00CE44AD"/>
    <w:rsid w:val="00CE5B9C"/>
    <w:rsid w:val="00CE6E7D"/>
    <w:rsid w:val="00CE72E5"/>
    <w:rsid w:val="00CF4E36"/>
    <w:rsid w:val="00CF57CE"/>
    <w:rsid w:val="00D007D5"/>
    <w:rsid w:val="00D012BC"/>
    <w:rsid w:val="00D0140C"/>
    <w:rsid w:val="00D03C3E"/>
    <w:rsid w:val="00D03FB6"/>
    <w:rsid w:val="00D06A92"/>
    <w:rsid w:val="00D106A0"/>
    <w:rsid w:val="00D113B2"/>
    <w:rsid w:val="00D12643"/>
    <w:rsid w:val="00D1316E"/>
    <w:rsid w:val="00D14B85"/>
    <w:rsid w:val="00D15280"/>
    <w:rsid w:val="00D154C7"/>
    <w:rsid w:val="00D160DB"/>
    <w:rsid w:val="00D20CB8"/>
    <w:rsid w:val="00D20DF6"/>
    <w:rsid w:val="00D23391"/>
    <w:rsid w:val="00D24E8E"/>
    <w:rsid w:val="00D24FCD"/>
    <w:rsid w:val="00D25306"/>
    <w:rsid w:val="00D26CAF"/>
    <w:rsid w:val="00D27896"/>
    <w:rsid w:val="00D3018D"/>
    <w:rsid w:val="00D306EA"/>
    <w:rsid w:val="00D3143F"/>
    <w:rsid w:val="00D33ADA"/>
    <w:rsid w:val="00D341CF"/>
    <w:rsid w:val="00D34F1E"/>
    <w:rsid w:val="00D35E9E"/>
    <w:rsid w:val="00D36C67"/>
    <w:rsid w:val="00D3747B"/>
    <w:rsid w:val="00D40898"/>
    <w:rsid w:val="00D41FCC"/>
    <w:rsid w:val="00D42064"/>
    <w:rsid w:val="00D420E2"/>
    <w:rsid w:val="00D42E32"/>
    <w:rsid w:val="00D435E8"/>
    <w:rsid w:val="00D44C1D"/>
    <w:rsid w:val="00D52DCA"/>
    <w:rsid w:val="00D53BA2"/>
    <w:rsid w:val="00D548BD"/>
    <w:rsid w:val="00D6066A"/>
    <w:rsid w:val="00D61233"/>
    <w:rsid w:val="00D616D5"/>
    <w:rsid w:val="00D66870"/>
    <w:rsid w:val="00D66B5A"/>
    <w:rsid w:val="00D6769E"/>
    <w:rsid w:val="00D67F5F"/>
    <w:rsid w:val="00D702CC"/>
    <w:rsid w:val="00D7737A"/>
    <w:rsid w:val="00D774FC"/>
    <w:rsid w:val="00D80E93"/>
    <w:rsid w:val="00D80FEC"/>
    <w:rsid w:val="00D82563"/>
    <w:rsid w:val="00D82C53"/>
    <w:rsid w:val="00D82EE9"/>
    <w:rsid w:val="00D8391F"/>
    <w:rsid w:val="00D83E77"/>
    <w:rsid w:val="00D855B2"/>
    <w:rsid w:val="00D85F5B"/>
    <w:rsid w:val="00D870A4"/>
    <w:rsid w:val="00D91B7E"/>
    <w:rsid w:val="00D91E7B"/>
    <w:rsid w:val="00D94541"/>
    <w:rsid w:val="00D9634C"/>
    <w:rsid w:val="00D9640D"/>
    <w:rsid w:val="00DA0AB5"/>
    <w:rsid w:val="00DA2E5A"/>
    <w:rsid w:val="00DA423A"/>
    <w:rsid w:val="00DA5960"/>
    <w:rsid w:val="00DA5C52"/>
    <w:rsid w:val="00DA6496"/>
    <w:rsid w:val="00DA6DA9"/>
    <w:rsid w:val="00DB063F"/>
    <w:rsid w:val="00DB3DEC"/>
    <w:rsid w:val="00DB431B"/>
    <w:rsid w:val="00DB4CCD"/>
    <w:rsid w:val="00DB5D99"/>
    <w:rsid w:val="00DB758E"/>
    <w:rsid w:val="00DB7EFE"/>
    <w:rsid w:val="00DC12C0"/>
    <w:rsid w:val="00DC23E8"/>
    <w:rsid w:val="00DC24BF"/>
    <w:rsid w:val="00DC2622"/>
    <w:rsid w:val="00DC2682"/>
    <w:rsid w:val="00DC548C"/>
    <w:rsid w:val="00DC716C"/>
    <w:rsid w:val="00DC719C"/>
    <w:rsid w:val="00DC7D5E"/>
    <w:rsid w:val="00DD04CF"/>
    <w:rsid w:val="00DD229B"/>
    <w:rsid w:val="00DD41EC"/>
    <w:rsid w:val="00DD4B0F"/>
    <w:rsid w:val="00DD6A84"/>
    <w:rsid w:val="00DD6BF1"/>
    <w:rsid w:val="00DD6E26"/>
    <w:rsid w:val="00DD759B"/>
    <w:rsid w:val="00DD75A6"/>
    <w:rsid w:val="00DE0D3E"/>
    <w:rsid w:val="00DE0FE8"/>
    <w:rsid w:val="00DE2E09"/>
    <w:rsid w:val="00DE584B"/>
    <w:rsid w:val="00DE648D"/>
    <w:rsid w:val="00DE7323"/>
    <w:rsid w:val="00DE748C"/>
    <w:rsid w:val="00DF10E6"/>
    <w:rsid w:val="00DF2694"/>
    <w:rsid w:val="00DF2B05"/>
    <w:rsid w:val="00DF45E0"/>
    <w:rsid w:val="00E01A8F"/>
    <w:rsid w:val="00E01C76"/>
    <w:rsid w:val="00E01E6F"/>
    <w:rsid w:val="00E04253"/>
    <w:rsid w:val="00E0533C"/>
    <w:rsid w:val="00E133E9"/>
    <w:rsid w:val="00E149E4"/>
    <w:rsid w:val="00E14E7D"/>
    <w:rsid w:val="00E16E7E"/>
    <w:rsid w:val="00E17F36"/>
    <w:rsid w:val="00E24E36"/>
    <w:rsid w:val="00E24E81"/>
    <w:rsid w:val="00E25F9F"/>
    <w:rsid w:val="00E2682D"/>
    <w:rsid w:val="00E26CB3"/>
    <w:rsid w:val="00E31F71"/>
    <w:rsid w:val="00E349A8"/>
    <w:rsid w:val="00E34E6A"/>
    <w:rsid w:val="00E403AD"/>
    <w:rsid w:val="00E40EE8"/>
    <w:rsid w:val="00E40FA0"/>
    <w:rsid w:val="00E42DC1"/>
    <w:rsid w:val="00E45A49"/>
    <w:rsid w:val="00E463C6"/>
    <w:rsid w:val="00E51147"/>
    <w:rsid w:val="00E52B4E"/>
    <w:rsid w:val="00E53158"/>
    <w:rsid w:val="00E54118"/>
    <w:rsid w:val="00E56887"/>
    <w:rsid w:val="00E579F2"/>
    <w:rsid w:val="00E634DC"/>
    <w:rsid w:val="00E65440"/>
    <w:rsid w:val="00E65BC8"/>
    <w:rsid w:val="00E6729F"/>
    <w:rsid w:val="00E70B48"/>
    <w:rsid w:val="00E71903"/>
    <w:rsid w:val="00E749BB"/>
    <w:rsid w:val="00E75678"/>
    <w:rsid w:val="00E75CC1"/>
    <w:rsid w:val="00E80D3D"/>
    <w:rsid w:val="00E829C8"/>
    <w:rsid w:val="00E84A2D"/>
    <w:rsid w:val="00E92160"/>
    <w:rsid w:val="00E92322"/>
    <w:rsid w:val="00E92888"/>
    <w:rsid w:val="00E95C6E"/>
    <w:rsid w:val="00E97E69"/>
    <w:rsid w:val="00E97F0E"/>
    <w:rsid w:val="00E97F7D"/>
    <w:rsid w:val="00EA089F"/>
    <w:rsid w:val="00EA1050"/>
    <w:rsid w:val="00EA32EB"/>
    <w:rsid w:val="00EA3642"/>
    <w:rsid w:val="00EA3A0B"/>
    <w:rsid w:val="00EB1E4F"/>
    <w:rsid w:val="00EB2BB6"/>
    <w:rsid w:val="00EB41C5"/>
    <w:rsid w:val="00EB6350"/>
    <w:rsid w:val="00EC133F"/>
    <w:rsid w:val="00EC16CE"/>
    <w:rsid w:val="00EC19DA"/>
    <w:rsid w:val="00EC6002"/>
    <w:rsid w:val="00EC6E59"/>
    <w:rsid w:val="00EC7D76"/>
    <w:rsid w:val="00EC7EBD"/>
    <w:rsid w:val="00ED1596"/>
    <w:rsid w:val="00ED1DD3"/>
    <w:rsid w:val="00ED24F5"/>
    <w:rsid w:val="00ED2BF3"/>
    <w:rsid w:val="00ED3B5F"/>
    <w:rsid w:val="00ED3DEA"/>
    <w:rsid w:val="00ED4D7E"/>
    <w:rsid w:val="00ED6C89"/>
    <w:rsid w:val="00ED7FE3"/>
    <w:rsid w:val="00EE0642"/>
    <w:rsid w:val="00EE08DD"/>
    <w:rsid w:val="00EE0F31"/>
    <w:rsid w:val="00EE244F"/>
    <w:rsid w:val="00EE3832"/>
    <w:rsid w:val="00EE5DEB"/>
    <w:rsid w:val="00EE73A8"/>
    <w:rsid w:val="00EE78AC"/>
    <w:rsid w:val="00EF18A1"/>
    <w:rsid w:val="00EF41E9"/>
    <w:rsid w:val="00EF799E"/>
    <w:rsid w:val="00EF7C37"/>
    <w:rsid w:val="00F05A45"/>
    <w:rsid w:val="00F0705C"/>
    <w:rsid w:val="00F1467F"/>
    <w:rsid w:val="00F14BE1"/>
    <w:rsid w:val="00F14F69"/>
    <w:rsid w:val="00F16C5E"/>
    <w:rsid w:val="00F20DDD"/>
    <w:rsid w:val="00F21562"/>
    <w:rsid w:val="00F21E7E"/>
    <w:rsid w:val="00F22D83"/>
    <w:rsid w:val="00F2313A"/>
    <w:rsid w:val="00F234E8"/>
    <w:rsid w:val="00F24FB7"/>
    <w:rsid w:val="00F31C84"/>
    <w:rsid w:val="00F356A2"/>
    <w:rsid w:val="00F37EDA"/>
    <w:rsid w:val="00F403EA"/>
    <w:rsid w:val="00F4047A"/>
    <w:rsid w:val="00F40BAB"/>
    <w:rsid w:val="00F413CB"/>
    <w:rsid w:val="00F4320B"/>
    <w:rsid w:val="00F44A52"/>
    <w:rsid w:val="00F458D7"/>
    <w:rsid w:val="00F46CEF"/>
    <w:rsid w:val="00F5004B"/>
    <w:rsid w:val="00F51890"/>
    <w:rsid w:val="00F52036"/>
    <w:rsid w:val="00F5422E"/>
    <w:rsid w:val="00F54848"/>
    <w:rsid w:val="00F54F49"/>
    <w:rsid w:val="00F55B94"/>
    <w:rsid w:val="00F605FB"/>
    <w:rsid w:val="00F6141B"/>
    <w:rsid w:val="00F61745"/>
    <w:rsid w:val="00F646B4"/>
    <w:rsid w:val="00F6684D"/>
    <w:rsid w:val="00F70157"/>
    <w:rsid w:val="00F70D8B"/>
    <w:rsid w:val="00F718B6"/>
    <w:rsid w:val="00F7283A"/>
    <w:rsid w:val="00F72B1E"/>
    <w:rsid w:val="00F74224"/>
    <w:rsid w:val="00F76818"/>
    <w:rsid w:val="00F82FFC"/>
    <w:rsid w:val="00F8598D"/>
    <w:rsid w:val="00F8720C"/>
    <w:rsid w:val="00F873CC"/>
    <w:rsid w:val="00F90654"/>
    <w:rsid w:val="00F90985"/>
    <w:rsid w:val="00F90D06"/>
    <w:rsid w:val="00F9454B"/>
    <w:rsid w:val="00F94C31"/>
    <w:rsid w:val="00F95104"/>
    <w:rsid w:val="00F96232"/>
    <w:rsid w:val="00FA0C7E"/>
    <w:rsid w:val="00FA1FD8"/>
    <w:rsid w:val="00FA4CAE"/>
    <w:rsid w:val="00FA52AE"/>
    <w:rsid w:val="00FA58A1"/>
    <w:rsid w:val="00FA600A"/>
    <w:rsid w:val="00FA727D"/>
    <w:rsid w:val="00FB00A5"/>
    <w:rsid w:val="00FB3EB4"/>
    <w:rsid w:val="00FB52C6"/>
    <w:rsid w:val="00FB53D0"/>
    <w:rsid w:val="00FC0559"/>
    <w:rsid w:val="00FC1C80"/>
    <w:rsid w:val="00FC4982"/>
    <w:rsid w:val="00FC4A2A"/>
    <w:rsid w:val="00FC4EE6"/>
    <w:rsid w:val="00FC5860"/>
    <w:rsid w:val="00FC5DEA"/>
    <w:rsid w:val="00FC7298"/>
    <w:rsid w:val="00FC796A"/>
    <w:rsid w:val="00FD1F0C"/>
    <w:rsid w:val="00FD1F4F"/>
    <w:rsid w:val="00FD2024"/>
    <w:rsid w:val="00FD29F4"/>
    <w:rsid w:val="00FD62F2"/>
    <w:rsid w:val="00FD67AD"/>
    <w:rsid w:val="00FD6D8D"/>
    <w:rsid w:val="00FE17D9"/>
    <w:rsid w:val="00FE233F"/>
    <w:rsid w:val="00FE2821"/>
    <w:rsid w:val="00FE5871"/>
    <w:rsid w:val="00FF1386"/>
    <w:rsid w:val="00FF2BC2"/>
    <w:rsid w:val="00FF3C86"/>
    <w:rsid w:val="00FF4105"/>
    <w:rsid w:val="00FF42BA"/>
    <w:rsid w:val="00FF42FE"/>
    <w:rsid w:val="00FF5D53"/>
    <w:rsid w:val="00FF5D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398D0-77C3-49D5-BB97-B4EC8CAE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BC"/>
  </w:style>
  <w:style w:type="paragraph" w:styleId="Footer">
    <w:name w:val="footer"/>
    <w:basedOn w:val="Normal"/>
    <w:link w:val="FooterChar"/>
    <w:uiPriority w:val="99"/>
    <w:unhideWhenUsed/>
    <w:rsid w:val="00D0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BC"/>
  </w:style>
  <w:style w:type="table" w:customStyle="1" w:styleId="TableGrid4">
    <w:name w:val="Table Grid4"/>
    <w:basedOn w:val="TableNormal"/>
    <w:next w:val="TableGrid"/>
    <w:uiPriority w:val="39"/>
    <w:rsid w:val="00D0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0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oter" Target="footer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E9C-F886-45C2-802B-E321F6EF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pal</dc:creator>
  <cp:keywords/>
  <dc:description/>
  <cp:lastModifiedBy>donatas pal</cp:lastModifiedBy>
  <cp:revision>4</cp:revision>
  <cp:lastPrinted>2019-12-04T18:42:00Z</cp:lastPrinted>
  <dcterms:created xsi:type="dcterms:W3CDTF">2020-10-31T17:04:00Z</dcterms:created>
  <dcterms:modified xsi:type="dcterms:W3CDTF">2020-10-31T17:26:00Z</dcterms:modified>
</cp:coreProperties>
</file>